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1AB6E195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</w:t>
      </w:r>
      <w:r w:rsidR="00250C30" w:rsidRPr="003B76F8">
        <w:rPr>
          <w:rFonts w:cstheme="minorHAnsi"/>
          <w:sz w:val="20"/>
        </w:rPr>
        <w:t>27 wrześni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</w:t>
      </w:r>
      <w:r w:rsidRPr="00C40B9D">
        <w:rPr>
          <w:b/>
        </w:rPr>
        <w:lastRenderedPageBreak/>
        <w:t xml:space="preserve">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r w:rsidRPr="00EF14EA">
        <w:t>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282C3AA7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0C30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DACBA-506E-482D-995E-68618A74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0</Pages>
  <Words>9913</Words>
  <Characters>59478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21</cp:revision>
  <cp:lastPrinted>2021-06-22T08:24:00Z</cp:lastPrinted>
  <dcterms:created xsi:type="dcterms:W3CDTF">2021-04-08T10:56:00Z</dcterms:created>
  <dcterms:modified xsi:type="dcterms:W3CDTF">2021-09-24T10:04:00Z</dcterms:modified>
</cp:coreProperties>
</file>